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69" w:rsidRDefault="00645569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718185</wp:posOffset>
            </wp:positionV>
            <wp:extent cx="1256923" cy="113347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HOMEGY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2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569" w:rsidRDefault="00645569" w:rsidP="0064556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AE7BD8" w:rsidRDefault="00AE7BD8" w:rsidP="00AE7BD8">
      <w:pPr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>
        <w:rPr>
          <w:rFonts w:ascii="Times New Roman" w:hAnsi="Times New Roman" w:cs="Times New Roman"/>
          <w:b/>
          <w:sz w:val="60"/>
          <w:szCs w:val="60"/>
          <w:lang w:val="ru-RU"/>
        </w:rPr>
        <w:t>СКАМЬЯ СО СТОЙКАМИ ПОД ШТАНГУ</w:t>
      </w:r>
    </w:p>
    <w:p w:rsidR="000E22BC" w:rsidRPr="00C9318F" w:rsidRDefault="00645569" w:rsidP="00645569">
      <w:pPr>
        <w:jc w:val="center"/>
        <w:rPr>
          <w:rFonts w:ascii="Times New Roman" w:eastAsia="SimSun" w:hAnsi="Times New Roman" w:cs="Times New Roman"/>
          <w:sz w:val="60"/>
          <w:szCs w:val="60"/>
          <w:lang w:val="ru-RU"/>
        </w:rPr>
      </w:pPr>
      <w:r w:rsidRPr="00C9318F">
        <w:rPr>
          <w:rFonts w:ascii="Times New Roman" w:hAnsi="Times New Roman" w:cs="Times New Roman"/>
          <w:sz w:val="60"/>
          <w:szCs w:val="60"/>
          <w:lang w:val="ru-RU"/>
        </w:rPr>
        <w:t xml:space="preserve">Артикул: </w:t>
      </w:r>
      <w:r w:rsidR="00740BCB" w:rsidRPr="00C9318F">
        <w:rPr>
          <w:rFonts w:ascii="Times New Roman" w:eastAsia="SimSun" w:hAnsi="Times New Roman" w:cs="Times New Roman"/>
          <w:sz w:val="60"/>
          <w:szCs w:val="60"/>
          <w:lang w:val="en-US"/>
        </w:rPr>
        <w:t>D</w:t>
      </w:r>
      <w:r w:rsidR="00361F83" w:rsidRPr="00C9318F">
        <w:rPr>
          <w:rFonts w:ascii="Times New Roman" w:eastAsia="SimSun" w:hAnsi="Times New Roman" w:cs="Times New Roman"/>
          <w:sz w:val="60"/>
          <w:szCs w:val="60"/>
          <w:lang w:val="ru-RU"/>
        </w:rPr>
        <w:t>6453L</w:t>
      </w:r>
    </w:p>
    <w:p w:rsidR="00A43E98" w:rsidRDefault="00ED146E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left:0;text-align:left;margin-left:109pt;margin-top:5.25pt;width:365pt;height:458.15pt;z-index:-251501568">
            <v:imagedata r:id="rId11" o:title="" croptop="17778f" cropbottom="15996f" cropleft="32141f" cropright="18542f"/>
          </v:shape>
          <o:OLEObject Type="Embed" ProgID="AutoCAD.Drawing.18" ShapeID="_x0000_s1113" DrawAspect="Content" ObjectID="_1690612812" r:id="rId12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P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645569" w:rsidRPr="00361F83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22BC" w:rsidRPr="00361F83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70"/>
          <w:szCs w:val="70"/>
          <w:lang w:val="ru-RU"/>
        </w:rPr>
      </w:pPr>
    </w:p>
    <w:p w:rsidR="00361F83" w:rsidRPr="00361F83" w:rsidRDefault="00361F83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70"/>
          <w:szCs w:val="70"/>
          <w:lang w:val="ru-RU"/>
        </w:rPr>
      </w:pPr>
    </w:p>
    <w:p w:rsidR="000E22BC" w:rsidRPr="000E22BC" w:rsidRDefault="000E22BC" w:rsidP="00C9318F">
      <w:pPr>
        <w:spacing w:line="360" w:lineRule="auto"/>
        <w:jc w:val="center"/>
        <w:rPr>
          <w:rFonts w:ascii="Times New Roman" w:hAnsi="Times New Roman" w:cs="Times New Roman"/>
          <w:b/>
          <w:bCs/>
          <w:sz w:val="70"/>
          <w:szCs w:val="70"/>
          <w:lang w:val="ru-RU"/>
        </w:rPr>
      </w:pPr>
      <w:r w:rsidRPr="000E22BC">
        <w:rPr>
          <w:rFonts w:ascii="Times New Roman" w:hAnsi="Times New Roman" w:cs="Times New Roman"/>
          <w:b/>
          <w:bCs/>
          <w:sz w:val="70"/>
          <w:szCs w:val="70"/>
          <w:lang w:val="ru-RU"/>
        </w:rPr>
        <w:t>Инструкции по сборке</w:t>
      </w:r>
    </w:p>
    <w:p w:rsidR="000E22BC" w:rsidRPr="000E22BC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22BC" w:rsidRPr="000E22BC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0E22BC" w:rsidRPr="000E22BC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3A636C" w:rsidRPr="009C0C69" w:rsidRDefault="0079604B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793990</wp:posOffset>
            </wp:positionH>
            <wp:positionV relativeFrom="paragraph">
              <wp:posOffset>0</wp:posOffset>
            </wp:positionV>
            <wp:extent cx="121920" cy="158750"/>
            <wp:effectExtent l="0" t="0" r="0" b="0"/>
            <wp:wrapNone/>
            <wp:docPr id="20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C69">
        <w:rPr>
          <w:rFonts w:ascii="Times New Roman" w:hAnsi="Times New Roman" w:cs="Times New Roman"/>
          <w:b/>
          <w:bCs/>
          <w:lang w:val="ru-RU"/>
        </w:rPr>
        <w:t>Важно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 w:rsidR="009C0C69">
        <w:rPr>
          <w:rFonts w:ascii="Times New Roman" w:hAnsi="Times New Roman" w:cs="Times New Roman"/>
          <w:b/>
          <w:bCs/>
          <w:lang w:val="ru-RU"/>
        </w:rPr>
        <w:t xml:space="preserve">При сборке оборудования используйте только те составные части и крепёжные детали, которые входят в комплект тренажёра.  </w:t>
      </w:r>
    </w:p>
    <w:p w:rsidR="003A636C" w:rsidRDefault="009C0C69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мечание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lang w:val="ru-RU"/>
        </w:rPr>
        <w:t xml:space="preserve">Для сборки тренажёра требуются не менее двух взрослых. </w:t>
      </w:r>
    </w:p>
    <w:p w:rsidR="00314209" w:rsidRDefault="00314209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аксимальный вес пользователя: 1</w:t>
      </w:r>
      <w:r w:rsidR="00C9318F">
        <w:rPr>
          <w:rFonts w:ascii="Times New Roman" w:hAnsi="Times New Roman" w:cs="Times New Roman"/>
          <w:b/>
          <w:bCs/>
          <w:lang w:val="ru-RU"/>
        </w:rPr>
        <w:t>8</w:t>
      </w:r>
      <w:r>
        <w:rPr>
          <w:rFonts w:ascii="Times New Roman" w:hAnsi="Times New Roman" w:cs="Times New Roman"/>
          <w:b/>
          <w:bCs/>
          <w:lang w:val="ru-RU"/>
        </w:rPr>
        <w:t>0 кг.</w:t>
      </w:r>
      <w:r w:rsidR="00C9318F">
        <w:rPr>
          <w:rFonts w:ascii="Times New Roman" w:hAnsi="Times New Roman" w:cs="Times New Roman"/>
          <w:b/>
          <w:bCs/>
          <w:lang w:val="ru-RU"/>
        </w:rPr>
        <w:t xml:space="preserve"> (</w:t>
      </w:r>
      <w:r w:rsidR="00C9318F" w:rsidRPr="00C9318F">
        <w:rPr>
          <w:rFonts w:ascii="Times New Roman" w:hAnsi="Times New Roman" w:cs="Times New Roman"/>
          <w:b/>
          <w:bCs/>
          <w:lang w:val="ru-RU"/>
        </w:rPr>
        <w:t>вес человека + вес штанги)</w:t>
      </w: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063</wp:posOffset>
            </wp:positionH>
            <wp:positionV relativeFrom="paragraph">
              <wp:posOffset>3352</wp:posOffset>
            </wp:positionV>
            <wp:extent cx="2286000" cy="29957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Pr="00775159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775159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43556</wp:posOffset>
            </wp:positionH>
            <wp:positionV relativeFrom="paragraph">
              <wp:posOffset>109694</wp:posOffset>
            </wp:positionV>
            <wp:extent cx="6231624" cy="5322627"/>
            <wp:effectExtent l="19050" t="0" r="0" b="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4" cy="532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D2E50" w:rsidRPr="002D2C1B" w:rsidRDefault="00AD2E50" w:rsidP="00AD2E50">
      <w:pPr>
        <w:jc w:val="center"/>
        <w:rPr>
          <w:rFonts w:ascii="Cambria" w:eastAsia="PMingLiU" w:hAnsi="Cambria" w:cs="Arial"/>
          <w:b/>
          <w:color w:val="auto"/>
          <w:sz w:val="52"/>
          <w:szCs w:val="52"/>
          <w:lang w:val="ru-RU" w:eastAsia="zh-TW"/>
        </w:rPr>
      </w:pPr>
      <w:r w:rsidRPr="002D2C1B">
        <w:rPr>
          <w:rFonts w:ascii="Cambria" w:eastAsia="PMingLiU" w:hAnsi="Cambria"/>
          <w:b/>
          <w:color w:val="auto"/>
          <w:sz w:val="52"/>
          <w:szCs w:val="52"/>
          <w:lang w:val="ru-RU" w:eastAsia="zh-TW"/>
        </w:rPr>
        <w:lastRenderedPageBreak/>
        <w:t>ЭТАПЫ СБОРКИ</w:t>
      </w:r>
    </w:p>
    <w:p w:rsidR="00AD2E50" w:rsidRPr="000D6B70" w:rsidRDefault="00AD2E50" w:rsidP="00AE7BD8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Default="00AD2E50" w:rsidP="00C27746">
      <w:pPr>
        <w:ind w:leftChars="-67" w:left="-161" w:firstLineChars="44" w:firstLine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>
        <w:rPr>
          <w:rFonts w:ascii="Arial" w:hAnsi="Arial" w:cs="Arial" w:hint="eastAsia"/>
          <w:b/>
          <w:sz w:val="32"/>
          <w:szCs w:val="32"/>
        </w:rPr>
        <w:t>1</w:t>
      </w: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</w:rPr>
      </w:pPr>
    </w:p>
    <w:p w:rsidR="009B3848" w:rsidRDefault="00ED146E" w:rsidP="00577029">
      <w:pPr>
        <w:ind w:leftChars="-258" w:left="-619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14" type="#_x0000_t75" style="position:absolute;left:0;text-align:left;margin-left:100.2pt;margin-top:18.05pt;width:340.8pt;height:363.4pt;z-index:-251499520">
            <v:imagedata r:id="rId16" o:title="" croptop="26884f" cropbottom="12908f" cropleft="37137f" cropright="14250f"/>
          </v:shape>
          <o:OLEObject Type="Embed" ProgID="AutoCAD.Drawing.18" ShapeID="_x0000_s1114" DrawAspect="Content" ObjectID="_1690612813" r:id="rId17"/>
        </w:pict>
      </w:r>
    </w:p>
    <w:p w:rsidR="009B3848" w:rsidRDefault="009B3848" w:rsidP="00842FFA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8B3048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144D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8B3048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B05411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324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ED146E" w:rsidP="0042324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177800</wp:posOffset>
                </wp:positionV>
                <wp:extent cx="1004570" cy="1360805"/>
                <wp:effectExtent l="38100" t="38100" r="24130" b="29845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4570" cy="13608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196.85pt;margin-top:14pt;width:79.1pt;height:107.1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" strokecolor="blue" strokeweight="1.5pt">
                <v:stroke endarrow="block"/>
              </v:shape>
            </w:pict>
          </mc:Fallback>
        </mc:AlternateContent>
      </w: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C5628" w:rsidRDefault="00CC5628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AE7BD8" w:rsidRDefault="00ED146E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07315</wp:posOffset>
                </wp:positionV>
                <wp:extent cx="1161415" cy="394970"/>
                <wp:effectExtent l="0" t="0" r="19685" b="2413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D8" w:rsidRPr="00BA0D02" w:rsidRDefault="00AE7BD8" w:rsidP="00AE7BD8">
                            <w:pPr>
                              <w:rPr>
                                <w:rFonts w:ascii="Times New Roman" w:hAnsi="Times New Roman" w:cs="Times New Roman"/>
                                <w:lang w:val="ru-RU" w:eastAsia="zh-T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 w:eastAsia="zh-TW"/>
                              </w:rPr>
                              <w:t>Отверс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86.85pt;margin-top:8.45pt;width:91.45pt;height:31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">
                <v:textbox>
                  <w:txbxContent>
                    <w:p w:rsidR="00AE7BD8" w:rsidRPr="00BA0D02" w:rsidRDefault="00AE7BD8" w:rsidP="00AE7BD8">
                      <w:pPr>
                        <w:rPr>
                          <w:rFonts w:ascii="Times New Roman" w:hAnsi="Times New Roman" w:cs="Times New Roman"/>
                          <w:lang w:val="ru-RU" w:eastAsia="zh-TW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 w:eastAsia="zh-TW"/>
                        </w:rPr>
                        <w:t>Отверстие</w:t>
                      </w:r>
                    </w:p>
                  </w:txbxContent>
                </v:textbox>
              </v:shape>
            </w:pict>
          </mc:Fallback>
        </mc:AlternateContent>
      </w:r>
    </w:p>
    <w:p w:rsidR="00AE7BD8" w:rsidRDefault="00AE7BD8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AE7BD8" w:rsidRPr="009C211B" w:rsidRDefault="00AE7BD8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BF54DA" w:rsidRPr="00361F83" w:rsidTr="00A77CA7">
        <w:trPr>
          <w:trHeight w:val="419"/>
        </w:trPr>
        <w:tc>
          <w:tcPr>
            <w:tcW w:w="11088" w:type="dxa"/>
            <w:gridSpan w:val="7"/>
            <w:vAlign w:val="center"/>
          </w:tcPr>
          <w:p w:rsidR="00BF54DA" w:rsidRPr="00357DDB" w:rsidRDefault="00357DDB" w:rsidP="00C13080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B05411" w:rsidRPr="00357DDB" w:rsidTr="00A77CA7">
        <w:trPr>
          <w:trHeight w:val="385"/>
        </w:trPr>
        <w:tc>
          <w:tcPr>
            <w:tcW w:w="959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05411" w:rsidRPr="00357DDB" w:rsidTr="00B05411">
        <w:trPr>
          <w:trHeight w:val="362"/>
        </w:trPr>
        <w:tc>
          <w:tcPr>
            <w:tcW w:w="959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="SimSun" w:hAnsi="Arial" w:cs="Arial"/>
                <w:b/>
              </w:rPr>
              <w:t>01</w:t>
            </w:r>
          </w:p>
        </w:tc>
        <w:tc>
          <w:tcPr>
            <w:tcW w:w="3260" w:type="dxa"/>
            <w:vAlign w:val="center"/>
          </w:tcPr>
          <w:p w:rsidR="00AE7BD8" w:rsidRPr="00AE7BD8" w:rsidRDefault="00AE7BD8" w:rsidP="00903E77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val="ru-RU" w:eastAsia="zh-TW"/>
              </w:rPr>
              <w:t>Спинка</w:t>
            </w:r>
          </w:p>
        </w:tc>
        <w:tc>
          <w:tcPr>
            <w:tcW w:w="1134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05411" w:rsidRPr="009C211B" w:rsidRDefault="009C211B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B05411" w:rsidRPr="00357DDB" w:rsidRDefault="009C211B" w:rsidP="00B05411">
            <w:pPr>
              <w:jc w:val="center"/>
              <w:rPr>
                <w:rFonts w:ascii="Arial" w:eastAsia="SimSun" w:hAnsi="Arial" w:cs="Arial"/>
                <w:b/>
                <w:lang w:val="ru-RU"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99" w:type="dxa"/>
            <w:vAlign w:val="center"/>
          </w:tcPr>
          <w:p w:rsidR="00B05411" w:rsidRPr="009C211B" w:rsidRDefault="009C211B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6</w:t>
            </w:r>
          </w:p>
        </w:tc>
      </w:tr>
      <w:tr w:rsidR="00B05411" w:rsidRPr="00357DDB" w:rsidTr="00B05411">
        <w:trPr>
          <w:trHeight w:val="410"/>
        </w:trPr>
        <w:tc>
          <w:tcPr>
            <w:tcW w:w="959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02</w:t>
            </w:r>
          </w:p>
        </w:tc>
        <w:tc>
          <w:tcPr>
            <w:tcW w:w="3260" w:type="dxa"/>
            <w:vAlign w:val="center"/>
          </w:tcPr>
          <w:p w:rsidR="00B05411" w:rsidRPr="00AE7BD8" w:rsidRDefault="00AE7BD8" w:rsidP="00AE7BD8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val="ru-RU" w:eastAsia="zh-TW"/>
              </w:rPr>
              <w:t>Главная рама</w:t>
            </w:r>
          </w:p>
        </w:tc>
        <w:tc>
          <w:tcPr>
            <w:tcW w:w="1134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05411" w:rsidRPr="00357DDB" w:rsidRDefault="00DD5929" w:rsidP="00903E77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B05411" w:rsidRPr="009C211B" w:rsidRDefault="009C211B" w:rsidP="00B05411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:rsidR="00B05411" w:rsidRPr="009C211B" w:rsidRDefault="009C211B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6</w:t>
            </w:r>
          </w:p>
        </w:tc>
      </w:tr>
    </w:tbl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D2E50" w:rsidRDefault="00AD2E50" w:rsidP="00220A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hAnsi="Arial" w:cs="Arial" w:hint="eastAsia"/>
          <w:b/>
          <w:sz w:val="32"/>
          <w:szCs w:val="32"/>
        </w:rPr>
        <w:t xml:space="preserve"> 2</w:t>
      </w:r>
    </w:p>
    <w:p w:rsidR="00AD2E50" w:rsidRDefault="00AD2E50" w:rsidP="008E0050">
      <w:pPr>
        <w:ind w:leftChars="-258" w:left="-619" w:firstLineChars="44" w:firstLine="141"/>
        <w:rPr>
          <w:rFonts w:ascii="Arial" w:hAnsi="Arial" w:cs="Arial"/>
          <w:b/>
          <w:sz w:val="32"/>
          <w:szCs w:val="32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ED146E" w:rsidP="00A77CA7">
      <w:pPr>
        <w:ind w:leftChars="-258" w:left="-619" w:firstLineChars="44" w:firstLine="106"/>
        <w:jc w:val="center"/>
        <w:rPr>
          <w:rFonts w:eastAsiaTheme="minorEastAsia"/>
        </w:rPr>
      </w:pPr>
      <w:r>
        <w:rPr>
          <w:noProof/>
        </w:rPr>
        <w:pict>
          <v:shape id="_x0000_s1115" type="#_x0000_t75" style="position:absolute;left:0;text-align:left;margin-left:-6.05pt;margin-top:13.05pt;width:577.1pt;height:390.6pt;z-index:-251497472">
            <v:imagedata r:id="rId18" o:title="" croptop="32497f" cropbottom="14701f" cropleft="20968f" cropright="36084f"/>
          </v:shape>
          <o:OLEObject Type="Embed" ProgID="AutoCAD.Drawing.18" ShapeID="_x0000_s1115" DrawAspect="Content" ObjectID="_1690612814" r:id="rId19"/>
        </w:pict>
      </w: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P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9216B2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220AB1" w:rsidRDefault="00220AB1" w:rsidP="009C033E">
      <w:pPr>
        <w:ind w:leftChars="-258" w:left="-619" w:firstLineChars="44" w:firstLine="106"/>
        <w:rPr>
          <w:rFonts w:eastAsia="SimSun"/>
        </w:rPr>
      </w:pPr>
    </w:p>
    <w:p w:rsidR="00220AB1" w:rsidRDefault="00220AB1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244" w:firstLine="586"/>
        <w:rPr>
          <w:rFonts w:eastAsiaTheme="minorEastAsia"/>
          <w:lang w:eastAsia="zh-TW"/>
        </w:rPr>
      </w:pPr>
    </w:p>
    <w:p w:rsidR="00A77CA7" w:rsidRPr="00A77CA7" w:rsidRDefault="00A77CA7" w:rsidP="009C033E">
      <w:pPr>
        <w:ind w:leftChars="-258" w:left="-619" w:firstLineChars="244" w:firstLine="586"/>
        <w:rPr>
          <w:rFonts w:eastAsiaTheme="minorEastAsia"/>
          <w:lang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118"/>
        <w:gridCol w:w="1341"/>
      </w:tblGrid>
      <w:tr w:rsidR="00220AB1" w:rsidRPr="00357DDB" w:rsidTr="00A77CA7">
        <w:trPr>
          <w:trHeight w:val="418"/>
        </w:trPr>
        <w:tc>
          <w:tcPr>
            <w:tcW w:w="11088" w:type="dxa"/>
            <w:gridSpan w:val="7"/>
            <w:vAlign w:val="center"/>
          </w:tcPr>
          <w:p w:rsidR="00220AB1" w:rsidRPr="00357DDB" w:rsidRDefault="00357DDB" w:rsidP="00170E75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A77CA7" w:rsidRPr="00357DDB" w:rsidTr="00A77CA7">
        <w:trPr>
          <w:trHeight w:val="377"/>
        </w:trPr>
        <w:tc>
          <w:tcPr>
            <w:tcW w:w="959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341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06765" w:rsidRPr="00357DDB" w:rsidTr="00A77CA7">
        <w:trPr>
          <w:trHeight w:val="410"/>
        </w:trPr>
        <w:tc>
          <w:tcPr>
            <w:tcW w:w="959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118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C06765" w:rsidRPr="00357DDB" w:rsidTr="00A77CA7">
        <w:trPr>
          <w:trHeight w:val="459"/>
        </w:trPr>
        <w:tc>
          <w:tcPr>
            <w:tcW w:w="959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34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220AB1" w:rsidRPr="00357DDB" w:rsidTr="00A77CA7">
        <w:trPr>
          <w:trHeight w:val="384"/>
        </w:trPr>
        <w:tc>
          <w:tcPr>
            <w:tcW w:w="959" w:type="dxa"/>
            <w:vAlign w:val="center"/>
          </w:tcPr>
          <w:p w:rsidR="00220AB1" w:rsidRPr="00C06765" w:rsidRDefault="00C06765" w:rsidP="00170E7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5</w:t>
            </w:r>
          </w:p>
        </w:tc>
        <w:tc>
          <w:tcPr>
            <w:tcW w:w="3260" w:type="dxa"/>
            <w:vAlign w:val="center"/>
          </w:tcPr>
          <w:p w:rsidR="00220AB1" w:rsidRPr="00C06765" w:rsidRDefault="00AE7BD8" w:rsidP="00170E75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AE7BD8">
              <w:rPr>
                <w:rFonts w:ascii="Arial" w:eastAsiaTheme="minorEastAsia" w:hAnsi="Arial" w:cs="Arial"/>
                <w:b/>
                <w:lang w:eastAsia="zh-TW"/>
              </w:rPr>
              <w:t>Крепёжная пластина</w:t>
            </w:r>
          </w:p>
        </w:tc>
        <w:tc>
          <w:tcPr>
            <w:tcW w:w="1134" w:type="dxa"/>
            <w:vAlign w:val="center"/>
          </w:tcPr>
          <w:p w:rsidR="00220AB1" w:rsidRPr="00C06765" w:rsidRDefault="00C06765" w:rsidP="00170E7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341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</w:tbl>
    <w:p w:rsidR="00CC5628" w:rsidRDefault="00CC5628" w:rsidP="00AD2E50">
      <w:pPr>
        <w:rPr>
          <w:rFonts w:ascii="Arial" w:hAnsi="Arial" w:cs="Arial"/>
          <w:lang w:val="ru-RU"/>
        </w:rPr>
      </w:pPr>
    </w:p>
    <w:p w:rsidR="00577029" w:rsidRDefault="00577029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</w:p>
    <w:p w:rsidR="00577029" w:rsidRDefault="00577029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</w:p>
    <w:p w:rsidR="00577029" w:rsidRDefault="00577029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</w:p>
    <w:p w:rsidR="00AD2E50" w:rsidRDefault="00AD2E50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hAnsi="Arial" w:cs="Arial" w:hint="eastAsia"/>
          <w:b/>
          <w:sz w:val="32"/>
          <w:szCs w:val="32"/>
        </w:rPr>
        <w:t>3</w:t>
      </w:r>
    </w:p>
    <w:p w:rsidR="00AD2E50" w:rsidRDefault="00AD2E50" w:rsidP="00AD2E50">
      <w:pPr>
        <w:ind w:leftChars="-258" w:left="-619" w:firstLineChars="44" w:firstLine="106"/>
        <w:jc w:val="center"/>
      </w:pPr>
    </w:p>
    <w:p w:rsidR="00AD2E50" w:rsidRDefault="00AD2E50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9630C6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ED146E" w:rsidP="00A314A9">
      <w:pPr>
        <w:ind w:leftChars="-67" w:left="-161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16" type="#_x0000_t75" style="position:absolute;left:0;text-align:left;margin-left:10.5pt;margin-top:15.5pt;width:551.75pt;height:266.8pt;z-index:-251495424">
            <v:imagedata r:id="rId20" o:title="" croptop="15679f" cropbottom="25538f" cropleft="9113f" cropright="26951f"/>
          </v:shape>
          <o:OLEObject Type="Embed" ProgID="AutoCAD.Drawing.18" ShapeID="_x0000_s1116" DrawAspect="Content" ObjectID="_1690612815" r:id="rId21"/>
        </w:pict>
      </w: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8946E1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3225C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50F46" w:rsidRDefault="00B50F46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77CA7" w:rsidRDefault="00A77CA7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314A9" w:rsidRDefault="00A314A9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C75277" w:rsidRPr="00357DDB" w:rsidTr="00C75277">
        <w:trPr>
          <w:trHeight w:val="415"/>
        </w:trPr>
        <w:tc>
          <w:tcPr>
            <w:tcW w:w="11088" w:type="dxa"/>
            <w:gridSpan w:val="7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C75277" w:rsidRPr="00357DDB" w:rsidTr="00C75277">
        <w:trPr>
          <w:trHeight w:val="386"/>
        </w:trPr>
        <w:tc>
          <w:tcPr>
            <w:tcW w:w="959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E7BD8" w:rsidRPr="00357DDB" w:rsidTr="00C75277">
        <w:trPr>
          <w:trHeight w:val="420"/>
        </w:trPr>
        <w:tc>
          <w:tcPr>
            <w:tcW w:w="95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eastAsia="zh-TW"/>
              </w:rPr>
              <w:t>06</w:t>
            </w:r>
          </w:p>
        </w:tc>
        <w:tc>
          <w:tcPr>
            <w:tcW w:w="3260" w:type="dxa"/>
            <w:vAlign w:val="center"/>
          </w:tcPr>
          <w:p w:rsidR="00AE7BD8" w:rsidRPr="00AE7BD8" w:rsidRDefault="00AE7BD8" w:rsidP="00AF00A0">
            <w:pPr>
              <w:widowControl/>
              <w:rPr>
                <w:rFonts w:ascii="Arial" w:eastAsiaTheme="minorEastAsia" w:hAnsi="Arial" w:cs="Arial"/>
                <w:b/>
                <w:lang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eastAsia="zh-TW"/>
              </w:rPr>
              <w:t>Опорная трубка</w:t>
            </w:r>
          </w:p>
        </w:tc>
        <w:tc>
          <w:tcPr>
            <w:tcW w:w="119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</w:tr>
      <w:tr w:rsidR="00AE7BD8" w:rsidRPr="00357DDB" w:rsidTr="00C75277">
        <w:trPr>
          <w:trHeight w:val="710"/>
        </w:trPr>
        <w:tc>
          <w:tcPr>
            <w:tcW w:w="95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Pr="00A77CA7" w:rsidRDefault="00C75277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314A9" w:rsidRDefault="00A314A9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4</w:t>
      </w:r>
    </w:p>
    <w:p w:rsidR="00C75277" w:rsidRDefault="00ED146E" w:rsidP="00C75277">
      <w:pPr>
        <w:ind w:leftChars="-258" w:left="-619" w:firstLineChars="44" w:firstLine="106"/>
        <w:jc w:val="center"/>
      </w:pPr>
      <w:r>
        <w:rPr>
          <w:noProof/>
        </w:rPr>
        <w:pict>
          <v:shape id="_x0000_s1118" type="#_x0000_t75" style="position:absolute;left:0;text-align:left;margin-left:-4.2pt;margin-top:21.95pt;width:551.8pt;height:536.2pt;z-index:-251493376">
            <v:imagedata r:id="rId22" o:title="" croptop="24232f" cropbottom="17619f" cropleft="31332f" cropright="19932f"/>
          </v:shape>
          <o:OLEObject Type="Embed" ProgID="AutoCAD.Drawing.18" ShapeID="_x0000_s1118" DrawAspect="Content" ObjectID="_1690612816" r:id="rId23"/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75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666DB9" w:rsidRPr="00357DDB" w:rsidTr="00666DB9">
        <w:trPr>
          <w:trHeight w:val="415"/>
        </w:trPr>
        <w:tc>
          <w:tcPr>
            <w:tcW w:w="11088" w:type="dxa"/>
            <w:gridSpan w:val="7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666DB9" w:rsidRPr="00357DDB" w:rsidTr="00666DB9">
        <w:trPr>
          <w:trHeight w:val="386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66DB9" w:rsidRPr="00357DDB" w:rsidTr="00666DB9">
        <w:trPr>
          <w:trHeight w:val="420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:rsidR="00666DB9" w:rsidRPr="00666DB9" w:rsidRDefault="00AE7BD8" w:rsidP="00666DB9">
            <w:pPr>
              <w:jc w:val="center"/>
              <w:rPr>
                <w:rFonts w:asciiTheme="minorHAnsi" w:eastAsiaTheme="minorEastAsia" w:hAnsiTheme="minorHAnsi" w:cs="Arial"/>
                <w:b/>
                <w:lang w:val="ru-RU"/>
              </w:rPr>
            </w:pPr>
            <w:r w:rsidRPr="00AE7BD8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Передняя ножка</w:t>
            </w: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</w:tr>
      <w:tr w:rsidR="00666DB9" w:rsidRPr="00357DDB" w:rsidTr="00666DB9">
        <w:trPr>
          <w:trHeight w:val="586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8</w:t>
            </w:r>
          </w:p>
        </w:tc>
        <w:tc>
          <w:tcPr>
            <w:tcW w:w="3260" w:type="dxa"/>
            <w:vAlign w:val="center"/>
          </w:tcPr>
          <w:p w:rsid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70</w:t>
            </w:r>
          </w:p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666DB9" w:rsidRPr="003712EF" w:rsidRDefault="00AE7BD8" w:rsidP="00666DB9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Штифтφ10*80</w:t>
            </w:r>
          </w:p>
        </w:tc>
        <w:tc>
          <w:tcPr>
            <w:tcW w:w="1199" w:type="dxa"/>
            <w:vAlign w:val="center"/>
          </w:tcPr>
          <w:p w:rsidR="00666DB9" w:rsidRP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666DB9" w:rsidRPr="00357DDB" w:rsidTr="00666DB9">
        <w:trPr>
          <w:trHeight w:val="408"/>
        </w:trPr>
        <w:tc>
          <w:tcPr>
            <w:tcW w:w="959" w:type="dxa"/>
            <w:vAlign w:val="center"/>
          </w:tcPr>
          <w:p w:rsid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:rsidR="00666DB9" w:rsidRPr="00666DB9" w:rsidRDefault="00AE7BD8" w:rsidP="00666DB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M10</w:t>
            </w:r>
          </w:p>
        </w:tc>
        <w:tc>
          <w:tcPr>
            <w:tcW w:w="1134" w:type="dxa"/>
            <w:vAlign w:val="center"/>
          </w:tcPr>
          <w:p w:rsid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Pr="00A77CA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666DB9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5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ED146E" w:rsidP="00C75277">
      <w:pPr>
        <w:ind w:leftChars="-67" w:left="-161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20" type="#_x0000_t75" style="position:absolute;left:0;text-align:left;margin-left:-15.6pt;margin-top:12.7pt;width:573.85pt;height:329.2pt;z-index:-251491328">
            <v:imagedata r:id="rId24" o:title="" croptop="33457f" cropbottom="24588f" cropleft="31120f" cropright="26758f"/>
          </v:shape>
          <o:OLEObject Type="Embed" ProgID="AutoCAD.Drawing.18" ShapeID="_x0000_s1120" DrawAspect="Content" ObjectID="_1690612817" r:id="rId25"/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Y="72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4D0FBC" w:rsidRPr="00357DDB" w:rsidTr="00FA0C9E">
        <w:trPr>
          <w:trHeight w:val="415"/>
        </w:trPr>
        <w:tc>
          <w:tcPr>
            <w:tcW w:w="11088" w:type="dxa"/>
            <w:gridSpan w:val="7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4D0FBC" w:rsidRPr="00357DDB" w:rsidTr="00FA0C9E">
        <w:trPr>
          <w:trHeight w:val="454"/>
        </w:trPr>
        <w:tc>
          <w:tcPr>
            <w:tcW w:w="959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:rsidR="003D6C12" w:rsidRPr="00357DDB" w:rsidRDefault="00AE7BD8" w:rsidP="003D6C12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 w:rsidRPr="00AE7BD8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аретный болтM10*65</w:t>
            </w: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:rsidR="003D6C12" w:rsidRPr="00357DDB" w:rsidRDefault="00AE7BD8" w:rsidP="003D6C12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M10</w:t>
            </w:r>
          </w:p>
        </w:tc>
        <w:tc>
          <w:tcPr>
            <w:tcW w:w="1134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5</w:t>
            </w:r>
          </w:p>
        </w:tc>
        <w:tc>
          <w:tcPr>
            <w:tcW w:w="3260" w:type="dxa"/>
            <w:vAlign w:val="center"/>
          </w:tcPr>
          <w:p w:rsidR="003D6C12" w:rsidRPr="00357DDB" w:rsidRDefault="00AE7BD8" w:rsidP="003D6C12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Правая стойка</w:t>
            </w: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:rsidR="003D6C12" w:rsidRPr="003D6C12" w:rsidRDefault="00AE7BD8" w:rsidP="003D6C12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AE7BD8">
              <w:rPr>
                <w:rFonts w:ascii="Arial" w:eastAsia="SimSun" w:hAnsi="Arial" w:cs="Arial"/>
                <w:b/>
              </w:rPr>
              <w:t>Боковой стабилизатор</w:t>
            </w:r>
          </w:p>
        </w:tc>
        <w:tc>
          <w:tcPr>
            <w:tcW w:w="1134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:rsidR="003D6C12" w:rsidRPr="003D6C12" w:rsidRDefault="00AE7BD8" w:rsidP="003D6C12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Левая стойка</w:t>
            </w:r>
          </w:p>
        </w:tc>
        <w:tc>
          <w:tcPr>
            <w:tcW w:w="1134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6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ED146E" w:rsidP="00C75277">
      <w:pPr>
        <w:ind w:leftChars="-67" w:left="-161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21" type="#_x0000_t75" style="position:absolute;left:0;text-align:left;margin-left:-19.9pt;margin-top:20.5pt;width:580pt;height:414.6pt;z-index:-251489280">
            <v:imagedata r:id="rId26" o:title="" croptop="25499f" cropbottom="8631f" cropleft="18437f" cropright="21304f"/>
          </v:shape>
          <o:OLEObject Type="Embed" ProgID="AutoCAD.Drawing.18" ShapeID="_x0000_s1121" DrawAspect="Content" ObjectID="_1690612818" r:id="rId27"/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577029" w:rsidRDefault="00577029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577029" w:rsidRDefault="00577029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577029" w:rsidRPr="00577029" w:rsidRDefault="00577029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2E1E1F" w:rsidRPr="00357DDB" w:rsidTr="002E1E1F">
        <w:trPr>
          <w:trHeight w:val="415"/>
        </w:trPr>
        <w:tc>
          <w:tcPr>
            <w:tcW w:w="11088" w:type="dxa"/>
            <w:gridSpan w:val="7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2E1E1F" w:rsidRPr="00357DDB" w:rsidTr="00AF6590">
        <w:trPr>
          <w:trHeight w:val="454"/>
        </w:trPr>
        <w:tc>
          <w:tcPr>
            <w:tcW w:w="95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832E51" w:rsidRPr="00357DDB" w:rsidTr="00AF6590">
        <w:trPr>
          <w:trHeight w:val="454"/>
        </w:trPr>
        <w:tc>
          <w:tcPr>
            <w:tcW w:w="95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425" w:type="dxa"/>
            <w:vMerge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8</w:t>
            </w:r>
          </w:p>
        </w:tc>
        <w:tc>
          <w:tcPr>
            <w:tcW w:w="3260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65</w:t>
            </w:r>
          </w:p>
        </w:tc>
        <w:tc>
          <w:tcPr>
            <w:tcW w:w="119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</w:tr>
      <w:tr w:rsidR="00832E51" w:rsidRPr="00357DDB" w:rsidTr="00AF6590">
        <w:trPr>
          <w:trHeight w:val="454"/>
        </w:trPr>
        <w:tc>
          <w:tcPr>
            <w:tcW w:w="95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:rsidR="00832E51" w:rsidRPr="00357DDB" w:rsidRDefault="00577029" w:rsidP="00832E51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M10</w:t>
            </w:r>
          </w:p>
        </w:tc>
        <w:tc>
          <w:tcPr>
            <w:tcW w:w="1134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2E1E1F" w:rsidRPr="00357DDB" w:rsidTr="00AF6590">
        <w:trPr>
          <w:trHeight w:val="454"/>
        </w:trPr>
        <w:tc>
          <w:tcPr>
            <w:tcW w:w="959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6</w:t>
            </w:r>
          </w:p>
        </w:tc>
        <w:tc>
          <w:tcPr>
            <w:tcW w:w="3260" w:type="dxa"/>
            <w:vAlign w:val="center"/>
          </w:tcPr>
          <w:p w:rsidR="002E1E1F" w:rsidRDefault="00577029" w:rsidP="00832E51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577029">
              <w:rPr>
                <w:rFonts w:ascii="Arial" w:eastAsia="SimSun" w:hAnsi="Arial" w:cs="Arial"/>
                <w:b/>
              </w:rPr>
              <w:t>Соединительная перекладина</w:t>
            </w:r>
          </w:p>
        </w:tc>
        <w:tc>
          <w:tcPr>
            <w:tcW w:w="1134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2E1E1F" w:rsidRPr="00357DDB" w:rsidTr="00AF6590">
        <w:trPr>
          <w:trHeight w:val="454"/>
        </w:trPr>
        <w:tc>
          <w:tcPr>
            <w:tcW w:w="959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:rsidR="002E1E1F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Pr="00C75277" w:rsidRDefault="00ED146E" w:rsidP="00C75277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122" type="#_x0000_t75" style="position:absolute;left:0;text-align:left;margin-left:33.05pt;margin-top:8.75pt;width:464.35pt;height:595.9pt;z-index:-251487232">
            <v:imagedata r:id="rId28" o:title="" croptop="27518f" cropbottom="13304f" cropleft="28200f" cropright="26195f"/>
          </v:shape>
          <o:OLEObject Type="Embed" ProgID="AutoCAD.Drawing.18" ShapeID="_x0000_s1122" DrawAspect="Content" ObjectID="_1690612819" r:id="rId29"/>
        </w:pict>
      </w:r>
      <w:r w:rsidR="00C75277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C75277">
        <w:rPr>
          <w:rFonts w:ascii="Arial" w:eastAsia="SimSun" w:hAnsi="Arial" w:cs="Arial"/>
          <w:b/>
          <w:sz w:val="32"/>
          <w:szCs w:val="32"/>
        </w:rPr>
        <w:t>7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63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C9318F" w:rsidRPr="00357DDB" w:rsidTr="00C9318F">
        <w:trPr>
          <w:trHeight w:val="415"/>
        </w:trPr>
        <w:tc>
          <w:tcPr>
            <w:tcW w:w="11088" w:type="dxa"/>
            <w:gridSpan w:val="7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C9318F" w:rsidRPr="00357DDB" w:rsidTr="00C9318F">
        <w:trPr>
          <w:trHeight w:val="386"/>
        </w:trPr>
        <w:tc>
          <w:tcPr>
            <w:tcW w:w="95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9318F" w:rsidRPr="00357DDB" w:rsidTr="00C9318F">
        <w:trPr>
          <w:trHeight w:val="420"/>
        </w:trPr>
        <w:tc>
          <w:tcPr>
            <w:tcW w:w="95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9</w:t>
            </w:r>
          </w:p>
        </w:tc>
        <w:tc>
          <w:tcPr>
            <w:tcW w:w="3260" w:type="dxa"/>
            <w:vAlign w:val="center"/>
          </w:tcPr>
          <w:p w:rsidR="00C9318F" w:rsidRPr="00577029" w:rsidRDefault="00C9318F" w:rsidP="00C9318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</w:pPr>
            <w:r w:rsidRPr="00577029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Регулируемый держатель штанги</w:t>
            </w:r>
          </w:p>
        </w:tc>
        <w:tc>
          <w:tcPr>
            <w:tcW w:w="1134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</w:p>
        </w:tc>
        <w:tc>
          <w:tcPr>
            <w:tcW w:w="119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C9318F" w:rsidRPr="00357DDB" w:rsidTr="00C9318F">
        <w:trPr>
          <w:trHeight w:val="710"/>
        </w:trPr>
        <w:tc>
          <w:tcPr>
            <w:tcW w:w="95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3260" w:type="dxa"/>
            <w:vAlign w:val="center"/>
          </w:tcPr>
          <w:p w:rsidR="00C9318F" w:rsidRPr="00577029" w:rsidRDefault="00C9318F" w:rsidP="00C9318F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C9318F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Ручка с фиксированным винтом</w:t>
            </w:r>
          </w:p>
        </w:tc>
        <w:tc>
          <w:tcPr>
            <w:tcW w:w="1134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Pr="00A77CA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Pr="00C75277" w:rsidRDefault="00B22279" w:rsidP="00B22279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8</w:t>
      </w:r>
    </w:p>
    <w:p w:rsidR="00B22279" w:rsidRDefault="00ED146E" w:rsidP="00B22279">
      <w:pPr>
        <w:ind w:leftChars="-258" w:left="-619" w:firstLineChars="44" w:firstLine="106"/>
        <w:jc w:val="center"/>
      </w:pPr>
      <w:r>
        <w:rPr>
          <w:noProof/>
        </w:rPr>
        <w:pict>
          <v:shape id="_x0000_s1124" type="#_x0000_t75" style="position:absolute;left:0;text-align:left;margin-left:9.05pt;margin-top:1.15pt;width:524.45pt;height:547.7pt;z-index:-251485184">
            <v:imagedata r:id="rId30" o:title="" croptop="20153f" cropbottom="15481f" cropleft="30716f" cropright="18032f"/>
          </v:shape>
          <o:OLEObject Type="Embed" ProgID="AutoCAD.Drawing.18" ShapeID="_x0000_s1124" DrawAspect="Content" ObjectID="_1690612820" r:id="rId31"/>
        </w:pict>
      </w: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B22279" w:rsidRPr="00A77CA7" w:rsidRDefault="00B22279" w:rsidP="00B22279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83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B22279" w:rsidRPr="00357DDB" w:rsidTr="00E42D72">
        <w:trPr>
          <w:trHeight w:val="415"/>
        </w:trPr>
        <w:tc>
          <w:tcPr>
            <w:tcW w:w="11088" w:type="dxa"/>
            <w:gridSpan w:val="7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B22279" w:rsidRPr="00357DDB" w:rsidTr="00E42D72">
        <w:trPr>
          <w:trHeight w:val="386"/>
        </w:trPr>
        <w:tc>
          <w:tcPr>
            <w:tcW w:w="959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23308F" w:rsidRPr="00357DDB" w:rsidTr="00E42D72">
        <w:trPr>
          <w:trHeight w:val="420"/>
        </w:trPr>
        <w:tc>
          <w:tcPr>
            <w:tcW w:w="959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23308F" w:rsidRPr="00357DDB" w:rsidTr="00E42D72">
        <w:trPr>
          <w:trHeight w:val="710"/>
        </w:trPr>
        <w:tc>
          <w:tcPr>
            <w:tcW w:w="959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23308F" w:rsidRPr="00357DDB" w:rsidRDefault="00577029" w:rsidP="00577029">
            <w:pPr>
              <w:jc w:val="center"/>
              <w:rPr>
                <w:rFonts w:ascii="Arial" w:eastAsia="SimSun" w:hAnsi="Arial" w:cs="Arial"/>
                <w:b/>
              </w:rPr>
            </w:pPr>
            <w:r w:rsidRPr="00577029">
              <w:rPr>
                <w:rFonts w:ascii="Arial" w:eastAsiaTheme="minorEastAsia" w:hAnsi="Arial" w:cs="Arial"/>
                <w:b/>
                <w:lang w:val="ru-RU" w:eastAsia="zh-TW"/>
              </w:rPr>
              <w:t>Штифт</w:t>
            </w:r>
          </w:p>
        </w:tc>
        <w:tc>
          <w:tcPr>
            <w:tcW w:w="1134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3308F" w:rsidRPr="0023308F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23308F" w:rsidRPr="00357DDB" w:rsidRDefault="00577029" w:rsidP="0023308F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77029">
              <w:rPr>
                <w:rFonts w:ascii="Arial" w:eastAsiaTheme="minorEastAsia" w:hAnsi="Arial" w:cs="Arial"/>
                <w:b/>
                <w:lang w:val="ru-RU" w:eastAsia="zh-TW"/>
              </w:rPr>
              <w:t>Рукоятка</w:t>
            </w:r>
          </w:p>
        </w:tc>
        <w:tc>
          <w:tcPr>
            <w:tcW w:w="1199" w:type="dxa"/>
            <w:vAlign w:val="center"/>
          </w:tcPr>
          <w:p w:rsidR="0023308F" w:rsidRPr="0023308F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</w:tbl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3A636C" w:rsidRPr="00A43E98" w:rsidRDefault="00A43E9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lang w:val="ru-RU"/>
        </w:rPr>
      </w:pPr>
      <w:bookmarkStart w:id="1" w:name="bookmark5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комендации к занятиям</w:t>
      </w:r>
    </w:p>
    <w:p w:rsidR="0086386A" w:rsidRP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bookmarkStart w:id="2" w:name="bookmark6"/>
      <w:bookmarkEnd w:id="1"/>
      <w:r w:rsidRPr="0086386A">
        <w:rPr>
          <w:rFonts w:ascii="Times New Roman" w:hAnsi="Times New Roman" w:cs="Times New Roman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2"/>
    <w:p w:rsidR="00874BC1" w:rsidRPr="00BB150A" w:rsidRDefault="00874BC1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3A636C" w:rsidRPr="0086386A" w:rsidRDefault="0086386A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греваю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минка</w:t>
      </w:r>
    </w:p>
    <w:p w:rsid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6386A">
        <w:rPr>
          <w:rFonts w:ascii="Times New Roman" w:hAnsi="Times New Roman" w:cs="Times New Roman"/>
          <w:lang w:val="ru-RU"/>
        </w:rPr>
        <w:t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рисунках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300990</wp:posOffset>
            </wp:positionH>
            <wp:positionV relativeFrom="paragraph">
              <wp:posOffset>151130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</w:p>
    <w:p w:rsidR="0086386A" w:rsidRP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noProof/>
          <w:lang w:val="ru-RU"/>
        </w:rPr>
      </w:pPr>
    </w:p>
    <w:p w:rsidR="0086386A" w:rsidRPr="0086386A" w:rsidRDefault="00ED146E" w:rsidP="0031662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137920</wp:posOffset>
                </wp:positionV>
                <wp:extent cx="1353185" cy="345440"/>
                <wp:effectExtent l="0" t="0" r="0" b="0"/>
                <wp:wrapSquare wrapText="bothSides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lang w:val="ru-RU"/>
                              </w:rPr>
                              <w:t>КОЛЕНИ/АХИЛ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82.9pt;margin-top:89.6pt;width:106.55pt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lang w:val="ru-RU"/>
                        </w:rPr>
                        <w:t>КОЛЕНИ/АХИЛ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363980</wp:posOffset>
                </wp:positionV>
                <wp:extent cx="1353185" cy="481965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ВНЕШ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24.65pt;margin-top:107.4pt;width:106.5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ВНЕШ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78155</wp:posOffset>
                </wp:positionV>
                <wp:extent cx="1125220" cy="447675"/>
                <wp:effectExtent l="0" t="0" r="0" b="9525"/>
                <wp:wrapSquare wrapText="bothSides"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ВНУТРЕН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94.3pt;margin-top:37.65pt;width:88.6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LghQ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ВНУТРЕН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44855</wp:posOffset>
                </wp:positionV>
                <wp:extent cx="924560" cy="481965"/>
                <wp:effectExtent l="0" t="0" r="8890" b="0"/>
                <wp:wrapSquare wrapText="bothSides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НАКЛОНЫ 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57.15pt;margin-top:58.65pt;width:72.8pt;height: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>НАКЛОНЫ ВПЕРЁ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30655</wp:posOffset>
                </wp:positionV>
                <wp:extent cx="1629410" cy="345440"/>
                <wp:effectExtent l="0" t="0" r="8890" b="0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НАКЛОНЫ В СТОРОНУ</w:t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5.4pt;margin-top:112.65pt;width:128.3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rPr>
                          <w:rFonts w:ascii="Times New Roman" w:hAnsi="Times New Roman" w:cs="Times New Roman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>НАКЛОНЫ В СТОРОНУ</w:t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D92" w:rsidRPr="0086386A" w:rsidRDefault="00E33D92" w:rsidP="00E33D92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636C" w:rsidRPr="00361F83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A636C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нировка</w:t>
      </w:r>
    </w:p>
    <w:p w:rsidR="0086386A" w:rsidRDefault="0086386A" w:rsidP="00CC5628">
      <w:pPr>
        <w:pStyle w:val="af1"/>
        <w:tabs>
          <w:tab w:val="left" w:pos="4860"/>
        </w:tabs>
        <w:spacing w:line="360" w:lineRule="auto"/>
        <w:ind w:firstLineChars="125" w:firstLine="300"/>
        <w:jc w:val="both"/>
        <w:rPr>
          <w:szCs w:val="24"/>
          <w:lang w:val="ru-RU"/>
        </w:rPr>
      </w:pPr>
      <w:r w:rsidRPr="0086386A">
        <w:rPr>
          <w:szCs w:val="24"/>
          <w:lang w:val="ru-RU"/>
        </w:rPr>
        <w:t xml:space="preserve"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</w:t>
      </w:r>
      <w:r>
        <w:rPr>
          <w:szCs w:val="24"/>
          <w:lang w:val="ru-RU"/>
        </w:rPr>
        <w:t>В</w:t>
      </w:r>
      <w:r w:rsidRPr="0086386A">
        <w:rPr>
          <w:szCs w:val="24"/>
          <w:lang w:val="ru-RU"/>
        </w:rPr>
        <w:t>аш пульс находился в целевой зоне в соответствии с диаграммой ниже.</w:t>
      </w:r>
    </w:p>
    <w:p w:rsidR="0086386A" w:rsidRPr="0086386A" w:rsidRDefault="0086386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szCs w:val="24"/>
          <w:lang w:val="ru-RU"/>
        </w:rPr>
      </w:pPr>
    </w:p>
    <w:p w:rsidR="0086386A" w:rsidRPr="0086386A" w:rsidRDefault="00CC5628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margin">
              <wp:posOffset>1069975</wp:posOffset>
            </wp:positionH>
            <wp:positionV relativeFrom="margin">
              <wp:posOffset>7262495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A636C" w:rsidRPr="0086386A" w:rsidRDefault="003A636C" w:rsidP="00CC5628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361F83" w:rsidRDefault="003A636C" w:rsidP="00E33D92">
      <w:pPr>
        <w:spacing w:line="360" w:lineRule="auto"/>
        <w:ind w:firstLineChars="200" w:firstLine="40"/>
        <w:jc w:val="center"/>
        <w:rPr>
          <w:rFonts w:ascii="Times New Roman" w:hAnsi="Times New Roman" w:cs="Times New Roman"/>
          <w:sz w:val="2"/>
          <w:szCs w:val="2"/>
          <w:lang w:val="ru-RU"/>
        </w:rPr>
        <w:sectPr w:rsidR="003A636C" w:rsidRPr="00361F83" w:rsidSect="001F07FA">
          <w:type w:val="continuous"/>
          <w:pgSz w:w="12720" w:h="17924"/>
          <w:pgMar w:top="1135" w:right="912" w:bottom="1451" w:left="936" w:header="0" w:footer="3" w:gutter="0"/>
          <w:cols w:space="720"/>
          <w:docGrid w:linePitch="360"/>
        </w:sectPr>
      </w:pPr>
    </w:p>
    <w:p w:rsidR="003A636C" w:rsidRPr="00361F83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E0" w:rsidRDefault="002077E0"/>
  </w:endnote>
  <w:endnote w:type="continuationSeparator" w:id="0">
    <w:p w:rsidR="002077E0" w:rsidRDefault="0020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E0" w:rsidRDefault="002077E0"/>
  </w:footnote>
  <w:footnote w:type="continuationSeparator" w:id="0">
    <w:p w:rsidR="002077E0" w:rsidRDefault="0020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6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7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716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6C"/>
    <w:rsid w:val="00013C14"/>
    <w:rsid w:val="00014205"/>
    <w:rsid w:val="000266BE"/>
    <w:rsid w:val="000358DA"/>
    <w:rsid w:val="000431E4"/>
    <w:rsid w:val="00065504"/>
    <w:rsid w:val="00070AE9"/>
    <w:rsid w:val="000A6990"/>
    <w:rsid w:val="000D6086"/>
    <w:rsid w:val="000E22BC"/>
    <w:rsid w:val="000E6D7F"/>
    <w:rsid w:val="000E71E8"/>
    <w:rsid w:val="000F30EE"/>
    <w:rsid w:val="0011795B"/>
    <w:rsid w:val="001472F4"/>
    <w:rsid w:val="00147E33"/>
    <w:rsid w:val="0015461F"/>
    <w:rsid w:val="00165493"/>
    <w:rsid w:val="00175229"/>
    <w:rsid w:val="00176291"/>
    <w:rsid w:val="0018041D"/>
    <w:rsid w:val="00181D31"/>
    <w:rsid w:val="00193824"/>
    <w:rsid w:val="00194409"/>
    <w:rsid w:val="001A4EF2"/>
    <w:rsid w:val="001D0D3B"/>
    <w:rsid w:val="001F07FA"/>
    <w:rsid w:val="001F5AF5"/>
    <w:rsid w:val="002009E5"/>
    <w:rsid w:val="0020270C"/>
    <w:rsid w:val="002077E0"/>
    <w:rsid w:val="0021269C"/>
    <w:rsid w:val="00217D28"/>
    <w:rsid w:val="00220AB1"/>
    <w:rsid w:val="00231B0A"/>
    <w:rsid w:val="0023308F"/>
    <w:rsid w:val="00234EFD"/>
    <w:rsid w:val="0023651C"/>
    <w:rsid w:val="00267690"/>
    <w:rsid w:val="00296DD9"/>
    <w:rsid w:val="002C11F1"/>
    <w:rsid w:val="002C470A"/>
    <w:rsid w:val="002C6FAA"/>
    <w:rsid w:val="002D2C1B"/>
    <w:rsid w:val="002E1E1F"/>
    <w:rsid w:val="002E4D42"/>
    <w:rsid w:val="00310B9B"/>
    <w:rsid w:val="00314209"/>
    <w:rsid w:val="00316622"/>
    <w:rsid w:val="003173A3"/>
    <w:rsid w:val="003225C8"/>
    <w:rsid w:val="00324060"/>
    <w:rsid w:val="00324AFB"/>
    <w:rsid w:val="00342623"/>
    <w:rsid w:val="00353313"/>
    <w:rsid w:val="00357DDB"/>
    <w:rsid w:val="00361F83"/>
    <w:rsid w:val="003712EF"/>
    <w:rsid w:val="003937C4"/>
    <w:rsid w:val="00397BCB"/>
    <w:rsid w:val="003A636C"/>
    <w:rsid w:val="003D5D00"/>
    <w:rsid w:val="003D6C12"/>
    <w:rsid w:val="003E495D"/>
    <w:rsid w:val="00403C69"/>
    <w:rsid w:val="0042324F"/>
    <w:rsid w:val="004317D9"/>
    <w:rsid w:val="004328E0"/>
    <w:rsid w:val="004451BC"/>
    <w:rsid w:val="004627D2"/>
    <w:rsid w:val="00472006"/>
    <w:rsid w:val="004851CA"/>
    <w:rsid w:val="00491DD5"/>
    <w:rsid w:val="004926F5"/>
    <w:rsid w:val="004C3156"/>
    <w:rsid w:val="004D0FBC"/>
    <w:rsid w:val="004E5A93"/>
    <w:rsid w:val="004F43D2"/>
    <w:rsid w:val="0050168C"/>
    <w:rsid w:val="00502ED9"/>
    <w:rsid w:val="005201F6"/>
    <w:rsid w:val="005263B2"/>
    <w:rsid w:val="00533BF0"/>
    <w:rsid w:val="00577029"/>
    <w:rsid w:val="005B4DF0"/>
    <w:rsid w:val="005B7AA0"/>
    <w:rsid w:val="005E2B76"/>
    <w:rsid w:val="005E6750"/>
    <w:rsid w:val="005F7E9B"/>
    <w:rsid w:val="00620831"/>
    <w:rsid w:val="006244EA"/>
    <w:rsid w:val="00645569"/>
    <w:rsid w:val="00655EA8"/>
    <w:rsid w:val="00666DB9"/>
    <w:rsid w:val="00670A64"/>
    <w:rsid w:val="00696366"/>
    <w:rsid w:val="006A17BB"/>
    <w:rsid w:val="006A2636"/>
    <w:rsid w:val="006B4D60"/>
    <w:rsid w:val="006C5963"/>
    <w:rsid w:val="006C72FB"/>
    <w:rsid w:val="006E4DA9"/>
    <w:rsid w:val="006F7C43"/>
    <w:rsid w:val="00710992"/>
    <w:rsid w:val="007144DF"/>
    <w:rsid w:val="00720D1B"/>
    <w:rsid w:val="00723239"/>
    <w:rsid w:val="00734C3E"/>
    <w:rsid w:val="00740BCB"/>
    <w:rsid w:val="00756634"/>
    <w:rsid w:val="00762AEF"/>
    <w:rsid w:val="00775159"/>
    <w:rsid w:val="0079568F"/>
    <w:rsid w:val="0079604B"/>
    <w:rsid w:val="007A0ED8"/>
    <w:rsid w:val="007D7C6A"/>
    <w:rsid w:val="007E5A06"/>
    <w:rsid w:val="007F6799"/>
    <w:rsid w:val="00801687"/>
    <w:rsid w:val="00807F9D"/>
    <w:rsid w:val="008318EB"/>
    <w:rsid w:val="00832E51"/>
    <w:rsid w:val="00834DC6"/>
    <w:rsid w:val="00842FFA"/>
    <w:rsid w:val="00853927"/>
    <w:rsid w:val="0086386A"/>
    <w:rsid w:val="00865C6C"/>
    <w:rsid w:val="00874BC1"/>
    <w:rsid w:val="00885951"/>
    <w:rsid w:val="00887DF3"/>
    <w:rsid w:val="0089234A"/>
    <w:rsid w:val="008946E1"/>
    <w:rsid w:val="00895022"/>
    <w:rsid w:val="008A061D"/>
    <w:rsid w:val="008B3048"/>
    <w:rsid w:val="008B49AE"/>
    <w:rsid w:val="008B63FD"/>
    <w:rsid w:val="008C7447"/>
    <w:rsid w:val="008D4CF8"/>
    <w:rsid w:val="008D55D0"/>
    <w:rsid w:val="008E0050"/>
    <w:rsid w:val="008F4949"/>
    <w:rsid w:val="00903E77"/>
    <w:rsid w:val="00911B45"/>
    <w:rsid w:val="00917F4C"/>
    <w:rsid w:val="009216B2"/>
    <w:rsid w:val="0093321B"/>
    <w:rsid w:val="009630C6"/>
    <w:rsid w:val="009733BE"/>
    <w:rsid w:val="009B3848"/>
    <w:rsid w:val="009B4F3B"/>
    <w:rsid w:val="009C033E"/>
    <w:rsid w:val="009C0C69"/>
    <w:rsid w:val="009C211B"/>
    <w:rsid w:val="009F4C5B"/>
    <w:rsid w:val="009F5D1F"/>
    <w:rsid w:val="00A00E4A"/>
    <w:rsid w:val="00A025DD"/>
    <w:rsid w:val="00A24B5E"/>
    <w:rsid w:val="00A314A9"/>
    <w:rsid w:val="00A34D84"/>
    <w:rsid w:val="00A43E98"/>
    <w:rsid w:val="00A73EE5"/>
    <w:rsid w:val="00A74BD2"/>
    <w:rsid w:val="00A77CA7"/>
    <w:rsid w:val="00A87033"/>
    <w:rsid w:val="00AA5EF7"/>
    <w:rsid w:val="00AD0539"/>
    <w:rsid w:val="00AD24A9"/>
    <w:rsid w:val="00AD2E50"/>
    <w:rsid w:val="00AD3C91"/>
    <w:rsid w:val="00AE7BD8"/>
    <w:rsid w:val="00AF6590"/>
    <w:rsid w:val="00B00310"/>
    <w:rsid w:val="00B05411"/>
    <w:rsid w:val="00B10EE5"/>
    <w:rsid w:val="00B22279"/>
    <w:rsid w:val="00B45AE6"/>
    <w:rsid w:val="00B504FB"/>
    <w:rsid w:val="00B50F46"/>
    <w:rsid w:val="00B60148"/>
    <w:rsid w:val="00B63D23"/>
    <w:rsid w:val="00B66C1A"/>
    <w:rsid w:val="00B9666F"/>
    <w:rsid w:val="00BA1037"/>
    <w:rsid w:val="00BB150A"/>
    <w:rsid w:val="00BE3352"/>
    <w:rsid w:val="00BF54DA"/>
    <w:rsid w:val="00C06765"/>
    <w:rsid w:val="00C27746"/>
    <w:rsid w:val="00C32EBA"/>
    <w:rsid w:val="00C55C94"/>
    <w:rsid w:val="00C75277"/>
    <w:rsid w:val="00C82993"/>
    <w:rsid w:val="00C9318F"/>
    <w:rsid w:val="00C96EE0"/>
    <w:rsid w:val="00CC5628"/>
    <w:rsid w:val="00CE5435"/>
    <w:rsid w:val="00CE5AF9"/>
    <w:rsid w:val="00CF5C8C"/>
    <w:rsid w:val="00CF70DA"/>
    <w:rsid w:val="00CF723F"/>
    <w:rsid w:val="00D07BFE"/>
    <w:rsid w:val="00D1298E"/>
    <w:rsid w:val="00D20F49"/>
    <w:rsid w:val="00D37D62"/>
    <w:rsid w:val="00D551BC"/>
    <w:rsid w:val="00D8482A"/>
    <w:rsid w:val="00D97624"/>
    <w:rsid w:val="00DB6FEF"/>
    <w:rsid w:val="00DD052F"/>
    <w:rsid w:val="00DD5929"/>
    <w:rsid w:val="00DE401A"/>
    <w:rsid w:val="00E03E8F"/>
    <w:rsid w:val="00E220A8"/>
    <w:rsid w:val="00E250AF"/>
    <w:rsid w:val="00E33D92"/>
    <w:rsid w:val="00E67958"/>
    <w:rsid w:val="00E84F60"/>
    <w:rsid w:val="00E95542"/>
    <w:rsid w:val="00E9613A"/>
    <w:rsid w:val="00EC3B95"/>
    <w:rsid w:val="00EC458E"/>
    <w:rsid w:val="00ED146E"/>
    <w:rsid w:val="00EE3D00"/>
    <w:rsid w:val="00EF60C6"/>
    <w:rsid w:val="00F1756C"/>
    <w:rsid w:val="00F63CEB"/>
    <w:rsid w:val="00F655EC"/>
    <w:rsid w:val="00F85894"/>
    <w:rsid w:val="00F936FE"/>
    <w:rsid w:val="00F957C8"/>
    <w:rsid w:val="00FA0C9E"/>
    <w:rsid w:val="00FB5D33"/>
    <w:rsid w:val="00FB7142"/>
    <w:rsid w:val="00FE4381"/>
    <w:rsid w:val="00FE6CAE"/>
    <w:rsid w:val="00FE7F4A"/>
    <w:rsid w:val="00FF64F3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lime"/>
    </o:shapedefaults>
    <o:shapelayout v:ext="edit">
      <o:idmap v:ext="edit" data="1"/>
      <o:rules v:ext="edit">
        <o:r id="V:Rule2" type="connector" idref="#AutoShape 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BF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BF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jpe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73609-EB41-4FF8-97C7-AE924596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O_Astakhova</cp:lastModifiedBy>
  <cp:revision>2</cp:revision>
  <dcterms:created xsi:type="dcterms:W3CDTF">2021-08-16T06:54:00Z</dcterms:created>
  <dcterms:modified xsi:type="dcterms:W3CDTF">2021-08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